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7EEE" w14:textId="77777777" w:rsidR="0096251D" w:rsidRDefault="0096251D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7192"/>
      </w:tblGrid>
      <w:tr w:rsidR="0096251D" w14:paraId="3F8BA3E8" w14:textId="77777777">
        <w:trPr>
          <w:trHeight w:hRule="exact" w:val="663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86467A" w14:textId="77777777" w:rsidR="0096251D" w:rsidRDefault="0096251D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AA43D" w14:textId="77777777" w:rsidR="0096251D" w:rsidRDefault="00000000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OB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C SADR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JA DOKUMEN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 xml:space="preserve">A 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A S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JE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bCs/>
                <w:color w:val="FFFFFF"/>
                <w:sz w:val="24"/>
                <w:szCs w:val="24"/>
              </w:rPr>
              <w:t>ANJE</w:t>
            </w:r>
          </w:p>
        </w:tc>
      </w:tr>
      <w:tr w:rsidR="0096251D" w14:paraId="397EC713" w14:textId="77777777" w:rsidTr="004A69AF">
        <w:trPr>
          <w:trHeight w:hRule="exact" w:val="105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26F6CA7C" w14:textId="77777777" w:rsidR="0096251D" w:rsidRDefault="0096251D" w:rsidP="004A6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2C9FE" w14:textId="77777777" w:rsidR="0096251D" w:rsidRDefault="00000000" w:rsidP="004A69AF">
            <w:pPr>
              <w:spacing w:after="0" w:line="240" w:lineRule="auto"/>
              <w:ind w:left="108" w:right="-20"/>
              <w:jc w:val="center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Nasl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 dokumenta</w:t>
            </w:r>
          </w:p>
        </w:tc>
        <w:tc>
          <w:tcPr>
            <w:tcW w:w="7192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FCBF209" w14:textId="77777777" w:rsidR="0096251D" w:rsidRDefault="0096251D" w:rsidP="004A69AF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0D8D562" w14:textId="0123939E" w:rsidR="0096251D" w:rsidRPr="00A80461" w:rsidRDefault="00000000" w:rsidP="004A69AF">
            <w:pPr>
              <w:widowControl/>
              <w:spacing w:after="0" w:line="240" w:lineRule="auto"/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</w:pPr>
            <w:r w:rsidRPr="00A80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jedlog </w:t>
            </w:r>
            <w:r w:rsidR="00A80461" w:rsidRPr="00A8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4A69AF">
              <w:rPr>
                <w:rFonts w:ascii="Times New Roman" w:hAnsi="Times New Roman" w:cs="Times New Roman"/>
                <w:b/>
                <w:sz w:val="24"/>
                <w:szCs w:val="24"/>
              </w:rPr>
              <w:t>grobljima Općine Bebrina</w:t>
            </w:r>
          </w:p>
        </w:tc>
      </w:tr>
      <w:tr w:rsidR="0096251D" w14:paraId="075815CA" w14:textId="77777777">
        <w:trPr>
          <w:trHeight w:hRule="exact" w:val="1136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FA7FFC4" w14:textId="77777777" w:rsidR="0096251D" w:rsidRDefault="00000000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ara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lj dokumenta, tijelo koje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e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B0BD033" w14:textId="77777777" w:rsidR="0096251D" w:rsidRDefault="0096251D">
            <w:pPr>
              <w:spacing w:before="16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381B" w14:textId="77777777" w:rsidR="0096251D" w:rsidRDefault="0000000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 xml:space="preserve"> Općina Bebrina</w:t>
            </w:r>
          </w:p>
        </w:tc>
      </w:tr>
      <w:tr w:rsidR="0096251D" w14:paraId="2DBB375F" w14:textId="77777777" w:rsidTr="00275DC2">
        <w:trPr>
          <w:trHeight w:hRule="exact" w:val="1406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9489FC7" w14:textId="77777777" w:rsidR="0096251D" w:rsidRDefault="00000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rha dokumenta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EBCFB74" w14:textId="20FC5A8A" w:rsidR="00275DC2" w:rsidRPr="00275DC2" w:rsidRDefault="00275DC2" w:rsidP="00275D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2">
              <w:rPr>
                <w:rFonts w:ascii="Times New Roman" w:hAnsi="Times New Roman" w:cs="Times New Roman"/>
                <w:sz w:val="24"/>
                <w:szCs w:val="24"/>
              </w:rPr>
              <w:t>Svrha donošenja Prijedloga Odluke o grobljima Općine Bebrina jest usklađivanje s odredbama novog Zakona o grobljima („Narodne novine“ broj 78/25 i 80/25), osobito radi postupanja sukladno članku 9. stavku 10. navedenog Zakona.</w:t>
            </w:r>
          </w:p>
          <w:p w14:paraId="13076D3B" w14:textId="77777777" w:rsidR="00275DC2" w:rsidRDefault="00275DC2" w:rsidP="00275DC2">
            <w:pPr>
              <w:pStyle w:val="StandardWeb"/>
            </w:pPr>
            <w:r>
              <w:t>Donošenjem nove Odluke uređuju se način upravljanja grobljima na području Općine Bebrina, dodjela i korištenje grobnih mjesta, održavanje groblja, pravila ponašanja na grobljima te druga pitanja od značaja za obavljanje grobljanske djelatnosti, u skladu s važećim zakonskim propisima.</w:t>
            </w:r>
          </w:p>
          <w:p w14:paraId="7D75DD64" w14:textId="6639FDDF" w:rsidR="00E26DDB" w:rsidRPr="00E26DDB" w:rsidRDefault="00E26DDB" w:rsidP="00E26DDB">
            <w:pPr>
              <w:tabs>
                <w:tab w:val="left" w:pos="1008"/>
              </w:tabs>
              <w:rPr>
                <w:lang w:eastAsia="hr-HR"/>
              </w:rPr>
            </w:pPr>
          </w:p>
        </w:tc>
      </w:tr>
      <w:tr w:rsidR="0096251D" w14:paraId="75A00742" w14:textId="77777777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248139A" w14:textId="77777777" w:rsidR="0096251D" w:rsidRPr="00BD4DB9" w:rsidRDefault="00000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</w:pPr>
            <w:r w:rsidRPr="00BD4DB9"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Datum dokumenta</w:t>
            </w:r>
          </w:p>
        </w:tc>
        <w:tc>
          <w:tcPr>
            <w:tcW w:w="7192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224B77D" w14:textId="6387EAD9" w:rsidR="0096251D" w:rsidRPr="00BD4DB9" w:rsidRDefault="00275DC2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8.5</w:t>
            </w:r>
            <w:r w:rsidR="00A80461"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2026. godine</w:t>
            </w:r>
          </w:p>
        </w:tc>
      </w:tr>
      <w:tr w:rsidR="0096251D" w14:paraId="7DF0F6CE" w14:textId="77777777" w:rsidTr="00275DC2">
        <w:trPr>
          <w:trHeight w:hRule="exact" w:val="751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66DD0D3" w14:textId="6D7FFBFF" w:rsidR="0096251D" w:rsidRPr="00A80461" w:rsidRDefault="00000000" w:rsidP="00A80461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– opis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m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, prijedloga ili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blema o kojemu se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i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: Savjetovanje se provodi o prijedlogu</w:t>
            </w:r>
            <w:r w:rsidR="00A8046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A80461" w:rsidRPr="00A80461">
              <w:rPr>
                <w:rFonts w:ascii="Times New Roman" w:hAnsi="Times New Roman"/>
                <w:sz w:val="24"/>
                <w:szCs w:val="24"/>
              </w:rPr>
              <w:t>Odluk</w:t>
            </w:r>
            <w:r w:rsidR="00A80461">
              <w:rPr>
                <w:rFonts w:ascii="Times New Roman" w:hAnsi="Times New Roman"/>
                <w:sz w:val="24"/>
                <w:szCs w:val="24"/>
              </w:rPr>
              <w:t>e</w:t>
            </w:r>
            <w:r w:rsidR="00A80461" w:rsidRPr="00A80461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275DC2">
              <w:rPr>
                <w:rFonts w:ascii="Times New Roman" w:hAnsi="Times New Roman"/>
                <w:sz w:val="24"/>
                <w:szCs w:val="24"/>
              </w:rPr>
              <w:t>grobljima Općine Bebrina</w:t>
            </w:r>
          </w:p>
        </w:tc>
      </w:tr>
      <w:tr w:rsidR="0096251D" w14:paraId="4E719FC2" w14:textId="77777777">
        <w:trPr>
          <w:trHeight w:hRule="exact" w:val="103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03939F8" w14:textId="77777777" w:rsidR="0096251D" w:rsidRDefault="00000000">
            <w:pPr>
              <w:spacing w:before="35" w:after="0" w:line="240" w:lineRule="auto"/>
              <w:ind w:left="108" w:right="-20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svrha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anja i cilj koji bi se prijedlogom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lio postići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96251D" w14:paraId="4B8D3843" w14:textId="77777777">
        <w:trPr>
          <w:trHeight w:hRule="exact" w:val="857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80AA5F2" w14:textId="77777777" w:rsidR="0096251D" w:rsidRDefault="0000000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– m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da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: Savjetovanje se provodi javnom objavom na web stranici Općine Bebrina putem priloženog obrasca za sudjelovanje u savjetovanju.</w:t>
            </w:r>
          </w:p>
        </w:tc>
      </w:tr>
      <w:tr w:rsidR="0096251D" w14:paraId="36DCA6B5" w14:textId="77777777">
        <w:trPr>
          <w:trHeight w:hRule="exact" w:val="1187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3B44C38" w14:textId="307C65E2" w:rsidR="0096251D" w:rsidRDefault="00000000" w:rsidP="00275DC2">
            <w:pPr>
              <w:spacing w:before="37" w:after="0" w:line="260" w:lineRule="exact"/>
              <w:ind w:left="265" w:right="270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k zaprimanja odg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 xml:space="preserve">ora i način na koji 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ć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 biti pru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ž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ena p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ratna in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ormacij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: Savjetovanje je </w:t>
            </w:r>
            <w:r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tvoreno do </w:t>
            </w:r>
            <w:r w:rsidR="00761AE6"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8</w:t>
            </w:r>
            <w:r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  <w:r w:rsidR="00275DC2"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6</w:t>
            </w:r>
            <w:r w:rsidRPr="00BD4DB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2026.</w:t>
            </w:r>
            <w:r w:rsidRPr="00E26DD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godin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 Povratne informacije bit će pružene putem Izvješća o provedenom savjetovanju koje će se po zaključenju savjetovanja objaviti na web stranici kao prilog savjetovanja.</w:t>
            </w:r>
          </w:p>
        </w:tc>
      </w:tr>
      <w:tr w:rsidR="0096251D" w14:paraId="21E3FB38" w14:textId="77777777">
        <w:trPr>
          <w:trHeight w:hRule="exact" w:val="944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9F44798" w14:textId="77777777" w:rsidR="0096251D" w:rsidRDefault="00000000">
            <w:pPr>
              <w:spacing w:before="37" w:after="0" w:line="260" w:lineRule="exact"/>
              <w:ind w:left="265" w:right="1094" w:hanging="157"/>
              <w:jc w:val="both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Za sve dodatne upite, sudionici savjetovanja mogu se obratiti pismeno na adresu Općine Bebrina, Bebrina 83, 35254 Bebrina ili putem elektronske pošte na e-mail adresu: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opcina@bebrina.hr</w:t>
            </w:r>
          </w:p>
          <w:p w14:paraId="3B6B63E4" w14:textId="77777777" w:rsidR="0096251D" w:rsidRDefault="0096251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</w:tr>
      <w:tr w:rsidR="0096251D" w14:paraId="4890E9CB" w14:textId="77777777">
        <w:trPr>
          <w:trHeight w:hRule="exact" w:val="1561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2296192" w14:textId="77777777" w:rsidR="0096251D" w:rsidRDefault="00000000">
            <w:pPr>
              <w:spacing w:before="37" w:after="0" w:line="260" w:lineRule="exact"/>
              <w:ind w:left="265" w:right="1050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– zahtjev onima koji sudjeluju u s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anju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 Molimo sve sudionike u savjetovanju da navedu svoje ime i prezime, u čije ime daju mišljenje, odnosno koga predstavljaju te da li su koga posebno dodatno konzultirali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96251D" w14:paraId="30D18617" w14:textId="77777777">
        <w:trPr>
          <w:trHeight w:hRule="exact" w:val="1149"/>
        </w:trPr>
        <w:tc>
          <w:tcPr>
            <w:tcW w:w="9925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7A65DCB8" w14:textId="77777777" w:rsidR="0096251D" w:rsidRDefault="00000000">
            <w:pPr>
              <w:spacing w:before="37" w:after="0" w:line="260" w:lineRule="exact"/>
              <w:ind w:left="265" w:right="598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– </w:t>
            </w:r>
            <w:r>
              <w:rPr>
                <w:rFonts w:ascii="Times New Roman" w:eastAsia="Myriad Pro" w:hAnsi="Times New Roman" w:cs="Times New Roman"/>
                <w:b/>
                <w:color w:val="231F20"/>
                <w:sz w:val="24"/>
                <w:szCs w:val="24"/>
              </w:rPr>
              <w:t>dostupnost odgovora: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Odg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ri će biti dostupni na službenoj web stranici Općine Bebrina u sklopu Izvješća o provedenom savjetovanju, osim </w:t>
            </w:r>
            <w:r>
              <w:rPr>
                <w:rFonts w:ascii="Times New Roman" w:eastAsia="Myriad Pro" w:hAnsi="Times New Roman" w:cs="Times New Roman"/>
                <w:color w:val="231F20"/>
                <w:spacing w:val="4"/>
                <w:sz w:val="24"/>
                <w:szCs w:val="24"/>
              </w:rPr>
              <w:t>k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da je onaj koji je poslao odg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r tražio da podaci ostanu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rljivi</w:t>
            </w:r>
          </w:p>
        </w:tc>
      </w:tr>
      <w:tr w:rsidR="0096251D" w14:paraId="58EEEAE3" w14:textId="77777777">
        <w:trPr>
          <w:trHeight w:hRule="exact" w:val="777"/>
        </w:trPr>
        <w:tc>
          <w:tcPr>
            <w:tcW w:w="99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7111F4F2" w14:textId="77777777" w:rsidR="0096251D" w:rsidRDefault="00000000">
            <w:pPr>
              <w:spacing w:before="37" w:after="0" w:line="260" w:lineRule="exact"/>
              <w:ind w:left="265" w:right="1154" w:hanging="157"/>
              <w:jc w:val="both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–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zivaju se sudionici savjetovanja na dos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u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ratnih in</w:t>
            </w:r>
            <w:r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rmacija o samom p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su s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nja 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prijedloga za poboljšanje s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vje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nja u budućnosti. </w:t>
            </w:r>
          </w:p>
        </w:tc>
      </w:tr>
    </w:tbl>
    <w:p w14:paraId="60B5F3C9" w14:textId="77777777" w:rsidR="0096251D" w:rsidRDefault="0096251D">
      <w:pPr>
        <w:spacing w:before="7" w:after="0" w:line="120" w:lineRule="exact"/>
      </w:pPr>
    </w:p>
    <w:sectPr w:rsidR="0096251D" w:rsidSect="00E26DDB">
      <w:footerReference w:type="default" r:id="rId8"/>
      <w:pgSz w:w="11900" w:h="16840"/>
      <w:pgMar w:top="1417" w:right="1417" w:bottom="1417" w:left="1417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AF83" w14:textId="77777777" w:rsidR="004647BF" w:rsidRDefault="004647BF">
      <w:pPr>
        <w:spacing w:line="240" w:lineRule="auto"/>
      </w:pPr>
      <w:r>
        <w:separator/>
      </w:r>
    </w:p>
  </w:endnote>
  <w:endnote w:type="continuationSeparator" w:id="0">
    <w:p w14:paraId="41D21A12" w14:textId="77777777" w:rsidR="004647BF" w:rsidRDefault="00464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929" w14:textId="77777777" w:rsidR="0096251D" w:rsidRDefault="00000000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5264CA" wp14:editId="54F16BE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4700D" w14:textId="77777777" w:rsidR="0096251D" w:rsidRDefault="0096251D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26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CC4700D" w14:textId="77777777" w:rsidR="0096251D" w:rsidRDefault="0096251D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568A" w14:textId="77777777" w:rsidR="004647BF" w:rsidRDefault="004647BF">
      <w:pPr>
        <w:spacing w:after="0"/>
      </w:pPr>
      <w:r>
        <w:separator/>
      </w:r>
    </w:p>
  </w:footnote>
  <w:footnote w:type="continuationSeparator" w:id="0">
    <w:p w14:paraId="48E7D44B" w14:textId="77777777" w:rsidR="004647BF" w:rsidRDefault="004647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28"/>
    <w:rsid w:val="0004141C"/>
    <w:rsid w:val="000652A1"/>
    <w:rsid w:val="00075BBA"/>
    <w:rsid w:val="000B5086"/>
    <w:rsid w:val="000C7C7B"/>
    <w:rsid w:val="00101B3F"/>
    <w:rsid w:val="00153D2A"/>
    <w:rsid w:val="001A277B"/>
    <w:rsid w:val="001D327B"/>
    <w:rsid w:val="001D7128"/>
    <w:rsid w:val="001F7492"/>
    <w:rsid w:val="00201846"/>
    <w:rsid w:val="0021026D"/>
    <w:rsid w:val="0026063A"/>
    <w:rsid w:val="0027061D"/>
    <w:rsid w:val="00275DC2"/>
    <w:rsid w:val="002D32BE"/>
    <w:rsid w:val="00307D6D"/>
    <w:rsid w:val="00335A8E"/>
    <w:rsid w:val="003463BF"/>
    <w:rsid w:val="003643E7"/>
    <w:rsid w:val="00394E5C"/>
    <w:rsid w:val="0039695C"/>
    <w:rsid w:val="003B41D2"/>
    <w:rsid w:val="003E22CD"/>
    <w:rsid w:val="003E6C37"/>
    <w:rsid w:val="003F0C67"/>
    <w:rsid w:val="0042168A"/>
    <w:rsid w:val="004370FA"/>
    <w:rsid w:val="00446D74"/>
    <w:rsid w:val="004647BF"/>
    <w:rsid w:val="00472CE3"/>
    <w:rsid w:val="0048306D"/>
    <w:rsid w:val="004A69AF"/>
    <w:rsid w:val="004C212A"/>
    <w:rsid w:val="004F3C31"/>
    <w:rsid w:val="00510771"/>
    <w:rsid w:val="005216AE"/>
    <w:rsid w:val="00533A25"/>
    <w:rsid w:val="005946BE"/>
    <w:rsid w:val="005E5EEF"/>
    <w:rsid w:val="00647557"/>
    <w:rsid w:val="006571E2"/>
    <w:rsid w:val="00684B2D"/>
    <w:rsid w:val="006A16A1"/>
    <w:rsid w:val="006F7D3E"/>
    <w:rsid w:val="007077E3"/>
    <w:rsid w:val="00732D4C"/>
    <w:rsid w:val="0074035C"/>
    <w:rsid w:val="0075683C"/>
    <w:rsid w:val="00761AE6"/>
    <w:rsid w:val="00773DC2"/>
    <w:rsid w:val="007858DC"/>
    <w:rsid w:val="007E633D"/>
    <w:rsid w:val="008221B0"/>
    <w:rsid w:val="008318B1"/>
    <w:rsid w:val="0089240F"/>
    <w:rsid w:val="008F2BB4"/>
    <w:rsid w:val="00920EF5"/>
    <w:rsid w:val="00926766"/>
    <w:rsid w:val="0096251D"/>
    <w:rsid w:val="00977FA2"/>
    <w:rsid w:val="00990722"/>
    <w:rsid w:val="009B7481"/>
    <w:rsid w:val="009E6F8A"/>
    <w:rsid w:val="009E7451"/>
    <w:rsid w:val="009F09F6"/>
    <w:rsid w:val="00A14684"/>
    <w:rsid w:val="00A27DAB"/>
    <w:rsid w:val="00A33541"/>
    <w:rsid w:val="00A36731"/>
    <w:rsid w:val="00A734B3"/>
    <w:rsid w:val="00A80461"/>
    <w:rsid w:val="00AC6EA1"/>
    <w:rsid w:val="00AD0515"/>
    <w:rsid w:val="00AF19C5"/>
    <w:rsid w:val="00B13212"/>
    <w:rsid w:val="00B22764"/>
    <w:rsid w:val="00B24D4A"/>
    <w:rsid w:val="00B418D6"/>
    <w:rsid w:val="00B71000"/>
    <w:rsid w:val="00B773E5"/>
    <w:rsid w:val="00B9738E"/>
    <w:rsid w:val="00BB467C"/>
    <w:rsid w:val="00BB6650"/>
    <w:rsid w:val="00BD4DB9"/>
    <w:rsid w:val="00C058C9"/>
    <w:rsid w:val="00C215C1"/>
    <w:rsid w:val="00C31F3B"/>
    <w:rsid w:val="00C3352C"/>
    <w:rsid w:val="00C5281E"/>
    <w:rsid w:val="00C55ABD"/>
    <w:rsid w:val="00C74B03"/>
    <w:rsid w:val="00C9306C"/>
    <w:rsid w:val="00CE71FC"/>
    <w:rsid w:val="00CF10D9"/>
    <w:rsid w:val="00D43107"/>
    <w:rsid w:val="00D442DF"/>
    <w:rsid w:val="00DD404E"/>
    <w:rsid w:val="00DF2D47"/>
    <w:rsid w:val="00DF4962"/>
    <w:rsid w:val="00E26DDB"/>
    <w:rsid w:val="00E6234F"/>
    <w:rsid w:val="00EB14AE"/>
    <w:rsid w:val="00EF6C8E"/>
    <w:rsid w:val="00F20686"/>
    <w:rsid w:val="00F4132C"/>
    <w:rsid w:val="00F73663"/>
    <w:rsid w:val="00F9267A"/>
    <w:rsid w:val="00FB5C81"/>
    <w:rsid w:val="00FF4864"/>
    <w:rsid w:val="071B7458"/>
    <w:rsid w:val="16FF4213"/>
    <w:rsid w:val="366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DFF2"/>
  <w15:docId w15:val="{429A63F4-6DAF-4EB9-ADC1-B2E6A685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pPr>
      <w:widowControl/>
      <w:spacing w:after="120" w:line="240" w:lineRule="auto"/>
    </w:pPr>
    <w:rPr>
      <w:rFonts w:ascii="Arial" w:eastAsia="Times New Roman" w:hAnsi="Arial" w:cs="Times New Roman"/>
      <w:szCs w:val="20"/>
      <w:lang w:val="zh-CN" w:eastAsia="zh-CN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Cs w:val="20"/>
      <w:lang w:val="zh-CN" w:eastAsia="zh-CN"/>
    </w:rPr>
  </w:style>
  <w:style w:type="paragraph" w:styleId="Bezproreda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5CE73BB-6752-4833-B9AF-39E2E6CCD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 Brzić</cp:lastModifiedBy>
  <cp:revision>17</cp:revision>
  <cp:lastPrinted>2026-05-13T12:03:00Z</cp:lastPrinted>
  <dcterms:created xsi:type="dcterms:W3CDTF">2025-12-04T12:22:00Z</dcterms:created>
  <dcterms:modified xsi:type="dcterms:W3CDTF">2026-05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AA4043DE455449B2ACE6B9A1B7C944F1_12</vt:lpwstr>
  </property>
</Properties>
</file>